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A83" w:rsidRPr="003A69B4" w:rsidRDefault="00653A83" w:rsidP="00653A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9B4">
        <w:rPr>
          <w:rFonts w:ascii="Times New Roman" w:hAnsi="Times New Roman" w:cs="Times New Roman"/>
          <w:b/>
          <w:sz w:val="24"/>
          <w:szCs w:val="24"/>
        </w:rPr>
        <w:t>Расп</w:t>
      </w:r>
      <w:r>
        <w:rPr>
          <w:rFonts w:ascii="Times New Roman" w:hAnsi="Times New Roman" w:cs="Times New Roman"/>
          <w:b/>
          <w:sz w:val="24"/>
          <w:szCs w:val="24"/>
        </w:rPr>
        <w:t xml:space="preserve">исание занятий для учащихся 9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лас</w:t>
      </w:r>
      <w:r w:rsidR="00F00E54">
        <w:rPr>
          <w:rFonts w:ascii="Times New Roman" w:hAnsi="Times New Roman" w:cs="Times New Roman"/>
          <w:b/>
          <w:sz w:val="24"/>
          <w:szCs w:val="24"/>
        </w:rPr>
        <w:t>са  ГБОУ</w:t>
      </w:r>
      <w:proofErr w:type="gramEnd"/>
      <w:r w:rsidR="00F00E54">
        <w:rPr>
          <w:rFonts w:ascii="Times New Roman" w:hAnsi="Times New Roman" w:cs="Times New Roman"/>
          <w:b/>
          <w:sz w:val="24"/>
          <w:szCs w:val="24"/>
        </w:rPr>
        <w:t xml:space="preserve"> СОШ с.Андросовка на  4.1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3A69B4">
        <w:rPr>
          <w:rFonts w:ascii="Times New Roman" w:hAnsi="Times New Roman" w:cs="Times New Roman"/>
          <w:b/>
          <w:sz w:val="24"/>
          <w:szCs w:val="24"/>
        </w:rPr>
        <w:t>2020 г.</w:t>
      </w:r>
    </w:p>
    <w:tbl>
      <w:tblPr>
        <w:tblStyle w:val="a3"/>
        <w:tblW w:w="1568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16"/>
        <w:gridCol w:w="1317"/>
        <w:gridCol w:w="1808"/>
        <w:gridCol w:w="1842"/>
        <w:gridCol w:w="2238"/>
        <w:gridCol w:w="4850"/>
        <w:gridCol w:w="2814"/>
      </w:tblGrid>
      <w:tr w:rsidR="00653A83" w:rsidRPr="003A69B4" w:rsidTr="001B399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83" w:rsidRPr="003A69B4" w:rsidRDefault="00653A83" w:rsidP="00735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83" w:rsidRPr="003A69B4" w:rsidRDefault="00653A83" w:rsidP="00735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83" w:rsidRPr="003A69B4" w:rsidRDefault="00653A83" w:rsidP="00735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83" w:rsidRPr="003A69B4" w:rsidRDefault="00653A83" w:rsidP="00735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, учитель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83" w:rsidRPr="003A69B4" w:rsidRDefault="00653A83" w:rsidP="00735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83" w:rsidRPr="003A69B4" w:rsidRDefault="00653A83" w:rsidP="00735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83" w:rsidRPr="003A69B4" w:rsidRDefault="00653A83" w:rsidP="00735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613B1C" w:rsidRPr="003A69B4" w:rsidTr="001B399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1C" w:rsidRDefault="00613B1C" w:rsidP="00B26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1C" w:rsidRPr="00613B1C" w:rsidRDefault="00613B1C" w:rsidP="00B260B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3B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20-8.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1C" w:rsidRPr="00613B1C" w:rsidRDefault="00613B1C" w:rsidP="00B260B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1C" w:rsidRPr="00613B1C" w:rsidRDefault="00613B1C" w:rsidP="00B260B2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13B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вятова Т.А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1C" w:rsidRPr="00613B1C" w:rsidRDefault="00613B1C" w:rsidP="00B260B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3B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н-лайн линейка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1C" w:rsidRPr="00613B1C" w:rsidRDefault="00613B1C" w:rsidP="00B260B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3B1C">
              <w:rPr>
                <w:rFonts w:ascii="Times New Roman" w:hAnsi="Times New Roman"/>
                <w:b/>
                <w:i/>
                <w:sz w:val="24"/>
                <w:szCs w:val="24"/>
              </w:rPr>
              <w:t>Эл.почта, сотовая связь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1C" w:rsidRDefault="00613B1C" w:rsidP="00B26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B1C" w:rsidRPr="003A69B4" w:rsidTr="001B399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1C" w:rsidRPr="003A69B4" w:rsidRDefault="00613B1C" w:rsidP="0073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1C" w:rsidRPr="003A69B4" w:rsidRDefault="00613B1C" w:rsidP="0073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1C" w:rsidRPr="003A69B4" w:rsidRDefault="00613B1C" w:rsidP="0073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 –лайн подключ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1C" w:rsidRDefault="00613B1C" w:rsidP="0038618B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тория</w:t>
            </w:r>
          </w:p>
          <w:p w:rsidR="00613B1C" w:rsidRPr="0020435A" w:rsidRDefault="00613B1C" w:rsidP="0073514E">
            <w:pPr>
              <w:tabs>
                <w:tab w:val="left" w:pos="630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вятова Т.А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1C" w:rsidRPr="00C127C3" w:rsidRDefault="00F00E54" w:rsidP="00F0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ия: вторая Империя и Третья республика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1C" w:rsidRDefault="00613B1C" w:rsidP="00386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сылка придет по электронной почте)</w:t>
            </w:r>
          </w:p>
          <w:p w:rsidR="00613B1C" w:rsidRPr="005266E2" w:rsidRDefault="00613B1C" w:rsidP="005266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тех, кто не имеет возможности подключения: учебн</w:t>
            </w:r>
            <w:r w:rsidR="005266E2">
              <w:rPr>
                <w:rFonts w:ascii="Times New Roman" w:eastAsia="Calibri" w:hAnsi="Times New Roman" w:cs="Times New Roman"/>
                <w:sz w:val="24"/>
                <w:szCs w:val="24"/>
              </w:rPr>
              <w:t>ик п.2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теоретический материал</w:t>
            </w:r>
            <w:r w:rsidR="005B2BF4">
              <w:rPr>
                <w:rFonts w:ascii="Times New Roman" w:eastAsia="Calibri" w:hAnsi="Times New Roman" w:cs="Times New Roman"/>
                <w:sz w:val="24"/>
                <w:szCs w:val="24"/>
              </w:rPr>
              <w:t>, устно ответить на вопросы.</w:t>
            </w:r>
            <w:r w:rsidR="009651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деоурок по ссылке </w:t>
            </w:r>
            <w:hyperlink r:id="rId5" w:history="1">
              <w:r w:rsidR="005266E2" w:rsidRPr="00B369A8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cqtY8-gAC00</w:t>
              </w:r>
            </w:hyperlink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1C" w:rsidRPr="003A69B4" w:rsidRDefault="005B2BF4" w:rsidP="0073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5266E2">
              <w:rPr>
                <w:rFonts w:ascii="Times New Roman" w:hAnsi="Times New Roman" w:cs="Times New Roman"/>
                <w:sz w:val="24"/>
                <w:szCs w:val="24"/>
              </w:rPr>
              <w:t xml:space="preserve"> учебнику письменно ответить на вопросы после параграфа. </w:t>
            </w:r>
            <w:r w:rsidR="00613B1C" w:rsidRPr="003A69B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задания присылать через Вайбер </w:t>
            </w:r>
            <w:r w:rsidR="00613B1C">
              <w:rPr>
                <w:rFonts w:ascii="Times New Roman" w:hAnsi="Times New Roman" w:cs="Times New Roman"/>
                <w:sz w:val="24"/>
                <w:szCs w:val="24"/>
              </w:rPr>
              <w:t xml:space="preserve">или ВКонтакте </w:t>
            </w:r>
            <w:r w:rsidR="00613B1C" w:rsidRPr="003A69B4">
              <w:rPr>
                <w:rFonts w:ascii="Times New Roman" w:hAnsi="Times New Roman" w:cs="Times New Roman"/>
                <w:sz w:val="24"/>
                <w:szCs w:val="24"/>
              </w:rPr>
              <w:t>(фото</w:t>
            </w:r>
            <w:r w:rsidR="00613B1C">
              <w:rPr>
                <w:rFonts w:ascii="Times New Roman" w:hAnsi="Times New Roman" w:cs="Times New Roman"/>
                <w:sz w:val="24"/>
                <w:szCs w:val="24"/>
              </w:rPr>
              <w:t>, скриншот</w:t>
            </w:r>
            <w:r w:rsidR="00613B1C" w:rsidRPr="003A69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10003" w:rsidRPr="003A69B4" w:rsidTr="001B399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03" w:rsidRDefault="00210003" w:rsidP="00A46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03" w:rsidRDefault="00210003" w:rsidP="00A46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-9.5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03" w:rsidRDefault="00210003" w:rsidP="001B3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 – лайн подключ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03" w:rsidRPr="00414A1C" w:rsidRDefault="00210003" w:rsidP="00A467BD">
            <w:pPr>
              <w:tabs>
                <w:tab w:val="left" w:pos="630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еометрия</w:t>
            </w:r>
          </w:p>
          <w:p w:rsidR="00210003" w:rsidRPr="00DD7E22" w:rsidRDefault="00210003" w:rsidP="00A4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рская Е. А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03" w:rsidRDefault="00210003" w:rsidP="00A46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реугольников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03" w:rsidRPr="001752C1" w:rsidRDefault="00210003" w:rsidP="00A467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Pr="001752C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ссылка придет по электронной почте).</w:t>
            </w:r>
          </w:p>
          <w:p w:rsidR="00210003" w:rsidRDefault="00210003" w:rsidP="00A4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тех, кто не имеет возможности подключения:</w:t>
            </w:r>
          </w:p>
          <w:p w:rsidR="00210003" w:rsidRDefault="00210003" w:rsidP="00A4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п. 102, теорема</w:t>
            </w:r>
          </w:p>
          <w:p w:rsidR="00210003" w:rsidRDefault="00210003" w:rsidP="00A4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ные задания присылать через Вайбер (фото)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03" w:rsidRDefault="00210003" w:rsidP="001B3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№ 1031</w:t>
            </w:r>
          </w:p>
          <w:p w:rsidR="00210003" w:rsidRDefault="00210003" w:rsidP="00A4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ные задания присылать через Вайбер (фото).</w:t>
            </w:r>
          </w:p>
        </w:tc>
      </w:tr>
      <w:tr w:rsidR="00210003" w:rsidRPr="003A69B4" w:rsidTr="001B399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03" w:rsidRDefault="00210003" w:rsidP="003E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03" w:rsidRDefault="00210003" w:rsidP="003E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20-10.50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03" w:rsidRDefault="00210003" w:rsidP="003E5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лайн подключ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03" w:rsidRDefault="001B3991" w:rsidP="001B3991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210003" w:rsidRDefault="00210003" w:rsidP="003E5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М.В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03" w:rsidRDefault="00210003" w:rsidP="003E5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 Пушкин. Любовь как гармония душ в интимной лирике поэта: «На холмах Грузии…», «Я вас любил»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03" w:rsidRDefault="00210003" w:rsidP="003E58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сылка придет по электронной почте).</w:t>
            </w:r>
          </w:p>
          <w:p w:rsidR="00210003" w:rsidRDefault="00210003" w:rsidP="003E58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нный ресурс РЭШ </w:t>
            </w:r>
          </w:p>
          <w:p w:rsidR="00210003" w:rsidRDefault="00D96536" w:rsidP="003E58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6" w:history="1">
              <w:r w:rsidR="00210003" w:rsidRPr="00D716ED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2672/start/</w:t>
              </w:r>
            </w:hyperlink>
          </w:p>
          <w:p w:rsidR="00210003" w:rsidRDefault="00210003" w:rsidP="003E58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бник, стр. 184-188, выразительное чтение, пройти по ссылке и выполнить тренировочные задания в тетрадь </w:t>
            </w:r>
          </w:p>
          <w:p w:rsidR="00210003" w:rsidRDefault="00210003" w:rsidP="003E58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03" w:rsidRDefault="00210003" w:rsidP="003E5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ебник, стр. 184-188, выразительное чтение, одно стихотворение выучить наизусть</w:t>
            </w:r>
          </w:p>
        </w:tc>
      </w:tr>
      <w:tr w:rsidR="00210003" w:rsidRPr="003A69B4" w:rsidTr="0073514E">
        <w:tc>
          <w:tcPr>
            <w:tcW w:w="15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03" w:rsidRPr="003A69B4" w:rsidRDefault="00210003" w:rsidP="00735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b/>
                <w:sz w:val="24"/>
                <w:szCs w:val="24"/>
              </w:rPr>
              <w:t>ОБЕД 10.50-11.20</w:t>
            </w:r>
          </w:p>
        </w:tc>
      </w:tr>
      <w:tr w:rsidR="00210003" w:rsidRPr="003A69B4" w:rsidTr="001B399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03" w:rsidRDefault="00210003" w:rsidP="00DF7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03" w:rsidRDefault="00210003" w:rsidP="00DF7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-11.5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03" w:rsidRDefault="00210003" w:rsidP="00DF7A0B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лайн подключ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03" w:rsidRDefault="00210003" w:rsidP="001B39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 Гвоздева Н. П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03" w:rsidRDefault="00210003" w:rsidP="001B39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ЭК. Электроэнергетика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03" w:rsidRDefault="00210003" w:rsidP="00DF7A0B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ссылка придет по электронной почте).</w:t>
            </w:r>
          </w:p>
          <w:p w:rsidR="00210003" w:rsidRDefault="00210003" w:rsidP="00DF7A0B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тех, кто не имеет возможнос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ключения: Учебник: п.20, конспект. Посмотреть урок на сайте РЭШ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210003" w:rsidRPr="00756FE2" w:rsidRDefault="00210003" w:rsidP="00DF7A0B">
            <w:pPr>
              <w:pStyle w:val="a5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756FE2">
              <w:rPr>
                <w:rFonts w:ascii="Times New Roman" w:hAnsi="Times New Roman"/>
                <w:color w:val="1F497D"/>
                <w:sz w:val="24"/>
                <w:szCs w:val="24"/>
              </w:rPr>
              <w:t>https://resh.edu.ru/subject/lesson/1873/main/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03" w:rsidRDefault="00210003" w:rsidP="00DF7A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.20, на контурную карту нанести все нефтяные, угольные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азовые бассейны, электростанции. Фото к.к. в Вайбере</w:t>
            </w:r>
          </w:p>
        </w:tc>
      </w:tr>
      <w:tr w:rsidR="00210003" w:rsidRPr="003A69B4" w:rsidTr="001B399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03" w:rsidRPr="003A69B4" w:rsidRDefault="00210003" w:rsidP="0073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03" w:rsidRPr="003A69B4" w:rsidRDefault="00210003" w:rsidP="0073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03" w:rsidRPr="003A69B4" w:rsidRDefault="00D96536" w:rsidP="0073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03" w:rsidRPr="003A69B4" w:rsidRDefault="00210003" w:rsidP="001B3991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03" w:rsidRPr="003A69B4" w:rsidRDefault="00210003" w:rsidP="0073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03" w:rsidRPr="003A69B4" w:rsidRDefault="00210003" w:rsidP="00735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03" w:rsidRPr="003A69B4" w:rsidRDefault="00210003" w:rsidP="00735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003" w:rsidRPr="003A69B4" w:rsidTr="001B399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03" w:rsidRDefault="00210003" w:rsidP="00A46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03" w:rsidRDefault="00210003" w:rsidP="0021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03" w:rsidRDefault="00210003" w:rsidP="001B3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подключение</w:t>
            </w:r>
          </w:p>
          <w:p w:rsidR="00210003" w:rsidRDefault="00210003" w:rsidP="00A46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91" w:rsidRDefault="001B3991" w:rsidP="001B3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210003" w:rsidRPr="009F07B7" w:rsidRDefault="00210003" w:rsidP="001B3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Фёдорова М.С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03" w:rsidRDefault="00210003" w:rsidP="00A46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8F7">
              <w:rPr>
                <w:rFonts w:ascii="PT Sans Caption" w:hAnsi="PT Sans Caption"/>
                <w:sz w:val="21"/>
                <w:szCs w:val="21"/>
                <w:shd w:val="clear" w:color="auto" w:fill="FFFFFF"/>
              </w:rPr>
              <w:t xml:space="preserve">Причастия в английском языке. 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03" w:rsidRPr="00C51C76" w:rsidRDefault="00210003" w:rsidP="00A46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Pr="001752C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ссылка придет по электронной почт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йбер, учебник.</w:t>
            </w:r>
          </w:p>
          <w:p w:rsidR="00210003" w:rsidRDefault="00210003" w:rsidP="001B3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тех, кто не имеет возможности подключения:</w:t>
            </w:r>
            <w:r w:rsidR="001B3991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лушать объяснение темы через Вайбер. Учебник с. 72 - прочитать правило и коротко зафиксировать. </w:t>
            </w:r>
          </w:p>
          <w:p w:rsidR="00210003" w:rsidRPr="000E6A97" w:rsidRDefault="00210003" w:rsidP="00A46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72 упр. 7 - перевести на русский. Записать аудио-сообщение с чтением предложений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03" w:rsidRDefault="00210003" w:rsidP="001B3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 73 упр. 9.</w:t>
            </w:r>
          </w:p>
          <w:p w:rsidR="00210003" w:rsidRDefault="00210003" w:rsidP="001B3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отправить по Вайберу.</w:t>
            </w:r>
          </w:p>
        </w:tc>
      </w:tr>
      <w:tr w:rsidR="00210003" w:rsidRPr="003A69B4" w:rsidTr="001B399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03" w:rsidRPr="003A69B4" w:rsidRDefault="00210003" w:rsidP="00735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03" w:rsidRPr="003A69B4" w:rsidRDefault="00210003" w:rsidP="00735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sz w:val="24"/>
                <w:szCs w:val="24"/>
              </w:rPr>
              <w:t>13.50-14.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03" w:rsidRPr="003A69B4" w:rsidRDefault="00210003" w:rsidP="0073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 –лайн подключ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03" w:rsidRPr="00A20ACB" w:rsidRDefault="00A20ACB" w:rsidP="00386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0A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еурочная деятельность «</w:t>
            </w:r>
            <w:r w:rsidR="00210003" w:rsidRPr="00A20A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ный огонек</w:t>
            </w:r>
            <w:r w:rsidRPr="00A20A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210003" w:rsidRPr="003A69B4" w:rsidRDefault="00210003" w:rsidP="001B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ятова Т.А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03" w:rsidRPr="003A69B4" w:rsidRDefault="00210003" w:rsidP="00F00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офориентации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03" w:rsidRDefault="00210003" w:rsidP="001C6B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мотр видеоурока и обсуждение в чате в Контакте </w:t>
            </w:r>
            <w:hyperlink r:id="rId7" w:history="1">
              <w:r w:rsidRPr="00B369A8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navigatum.ru/videofilmyi-dlya-starsheklassnikov.html</w:t>
              </w:r>
            </w:hyperlink>
          </w:p>
          <w:p w:rsidR="00210003" w:rsidRPr="001C6B19" w:rsidRDefault="00210003" w:rsidP="001C6B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03" w:rsidRPr="003A69B4" w:rsidRDefault="00210003" w:rsidP="0073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210003" w:rsidRPr="003A69B4" w:rsidTr="001B399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03" w:rsidRPr="003A69B4" w:rsidRDefault="00210003" w:rsidP="00F00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03" w:rsidRPr="00B260B2" w:rsidRDefault="00210003" w:rsidP="00F0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60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20-15.4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03" w:rsidRPr="00B260B2" w:rsidRDefault="00210003" w:rsidP="00F00E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03" w:rsidRPr="00B260B2" w:rsidRDefault="00210003" w:rsidP="00F00E5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60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вятова Т.А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03" w:rsidRPr="00B260B2" w:rsidRDefault="00210003" w:rsidP="00F00E5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60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ние с родителями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03" w:rsidRPr="00B260B2" w:rsidRDefault="00210003" w:rsidP="00F00E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B260B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iber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03" w:rsidRPr="003A69B4" w:rsidRDefault="00210003" w:rsidP="00F00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3A83" w:rsidRPr="003A69B4" w:rsidRDefault="00653A83" w:rsidP="00653A83">
      <w:pPr>
        <w:rPr>
          <w:rFonts w:ascii="Times New Roman" w:hAnsi="Times New Roman" w:cs="Times New Roman"/>
          <w:sz w:val="24"/>
          <w:szCs w:val="24"/>
        </w:rPr>
      </w:pPr>
    </w:p>
    <w:p w:rsidR="0020435A" w:rsidRDefault="0020435A" w:rsidP="0020435A"/>
    <w:p w:rsidR="0020435A" w:rsidRDefault="0020435A" w:rsidP="0020435A"/>
    <w:p w:rsidR="00E97085" w:rsidRDefault="00E97085"/>
    <w:sectPr w:rsidR="00E97085" w:rsidSect="00A20ACB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 Captio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0435A"/>
    <w:rsid w:val="00176D1A"/>
    <w:rsid w:val="001B3991"/>
    <w:rsid w:val="001C6B19"/>
    <w:rsid w:val="0020435A"/>
    <w:rsid w:val="00210003"/>
    <w:rsid w:val="002B3E1C"/>
    <w:rsid w:val="002D3321"/>
    <w:rsid w:val="00307361"/>
    <w:rsid w:val="0038618B"/>
    <w:rsid w:val="003E5866"/>
    <w:rsid w:val="004A39D9"/>
    <w:rsid w:val="004C6923"/>
    <w:rsid w:val="005266E2"/>
    <w:rsid w:val="005418B3"/>
    <w:rsid w:val="00554713"/>
    <w:rsid w:val="005B1727"/>
    <w:rsid w:val="005B2BF4"/>
    <w:rsid w:val="00613B1C"/>
    <w:rsid w:val="00633D42"/>
    <w:rsid w:val="00653A83"/>
    <w:rsid w:val="0070706A"/>
    <w:rsid w:val="0071197A"/>
    <w:rsid w:val="00720D21"/>
    <w:rsid w:val="0073514E"/>
    <w:rsid w:val="00770876"/>
    <w:rsid w:val="007A6F98"/>
    <w:rsid w:val="007D3E20"/>
    <w:rsid w:val="007D59BE"/>
    <w:rsid w:val="007E1D09"/>
    <w:rsid w:val="008276DC"/>
    <w:rsid w:val="0086561F"/>
    <w:rsid w:val="0088676E"/>
    <w:rsid w:val="008A1D99"/>
    <w:rsid w:val="008F0666"/>
    <w:rsid w:val="008F72AE"/>
    <w:rsid w:val="009306C5"/>
    <w:rsid w:val="00965121"/>
    <w:rsid w:val="00A20ACB"/>
    <w:rsid w:val="00A35039"/>
    <w:rsid w:val="00AF3976"/>
    <w:rsid w:val="00B00C9F"/>
    <w:rsid w:val="00B260B2"/>
    <w:rsid w:val="00B7274D"/>
    <w:rsid w:val="00BA79F9"/>
    <w:rsid w:val="00C127C3"/>
    <w:rsid w:val="00C4538C"/>
    <w:rsid w:val="00C46561"/>
    <w:rsid w:val="00C759D1"/>
    <w:rsid w:val="00D6018E"/>
    <w:rsid w:val="00D62AE6"/>
    <w:rsid w:val="00D96536"/>
    <w:rsid w:val="00DB4F02"/>
    <w:rsid w:val="00DF7A0B"/>
    <w:rsid w:val="00E97085"/>
    <w:rsid w:val="00F00E54"/>
    <w:rsid w:val="00FD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C3AE2"/>
  <w15:docId w15:val="{DDCDF229-FA81-4C59-B48F-CA8700FF5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35A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4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0435A"/>
    <w:rPr>
      <w:color w:val="0000FF" w:themeColor="hyperlink"/>
      <w:u w:val="single"/>
    </w:rPr>
  </w:style>
  <w:style w:type="paragraph" w:styleId="a5">
    <w:name w:val="No Spacing"/>
    <w:uiPriority w:val="1"/>
    <w:qFormat/>
    <w:rsid w:val="00C4656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navigatum.ru/videofilmyi-dlya-starsheklassnikov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2672/start/" TargetMode="External"/><Relationship Id="rId5" Type="http://schemas.openxmlformats.org/officeDocument/2006/relationships/hyperlink" Target="https://www.youtube.com/watch?v=cqtY8-gAC00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6C429-A081-4D87-9EB6-CFE2EBCB5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rina</cp:lastModifiedBy>
  <cp:revision>17</cp:revision>
  <dcterms:created xsi:type="dcterms:W3CDTF">2020-11-14T06:04:00Z</dcterms:created>
  <dcterms:modified xsi:type="dcterms:W3CDTF">2020-11-29T09:45:00Z</dcterms:modified>
</cp:coreProperties>
</file>